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2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4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C2F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B6C9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9A271D" w:rsidRDefault="009A271D" w:rsidP="001F2D08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1F2D0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B6C9C" w:rsidRPr="006B6C9C" w:rsidRDefault="008D1511" w:rsidP="001F2D0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6C9C" w:rsidRPr="006B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гламента Думы </w:t>
      </w:r>
    </w:p>
    <w:p w:rsidR="00797914" w:rsidRPr="0016348B" w:rsidRDefault="006B6C9C" w:rsidP="001F2D0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9698A"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C2F6F" w:rsidRDefault="0034119A" w:rsidP="001F2D0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1F2D08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6B6C9C" w:rsidRPr="006B6C9C">
        <w:rPr>
          <w:rFonts w:ascii="Times New Roman" w:eastAsia="Times New Roman" w:hAnsi="Times New Roman"/>
          <w:lang w:eastAsia="ru-RU"/>
        </w:rPr>
        <w:t>Об утверждении Регламента Думы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822EF3">
        <w:rPr>
          <w:rFonts w:ascii="Times New Roman" w:eastAsia="Times New Roman" w:hAnsi="Times New Roman"/>
          <w:lang w:eastAsia="ru-RU"/>
        </w:rPr>
        <w:t xml:space="preserve">             </w:t>
      </w:r>
      <w:r w:rsidR="006B6C9C">
        <w:rPr>
          <w:rFonts w:ascii="Times New Roman" w:eastAsia="Times New Roman" w:hAnsi="Times New Roman"/>
          <w:lang w:eastAsia="ru-RU"/>
        </w:rPr>
        <w:t>22</w:t>
      </w:r>
      <w:r w:rsidR="0016348B">
        <w:rPr>
          <w:rFonts w:ascii="Times New Roman" w:eastAsia="Times New Roman" w:hAnsi="Times New Roman"/>
          <w:lang w:eastAsia="ru-RU"/>
        </w:rPr>
        <w:t xml:space="preserve">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1F2D08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22EF3">
        <w:rPr>
          <w:rFonts w:ascii="Times New Roman" w:eastAsia="Times New Roman" w:hAnsi="Times New Roman"/>
          <w:lang w:eastAsia="ru-RU"/>
        </w:rPr>
        <w:t xml:space="preserve">22 </w:t>
      </w:r>
      <w:r w:rsidR="0016348B">
        <w:rPr>
          <w:rFonts w:ascii="Times New Roman" w:eastAsia="Times New Roman" w:hAnsi="Times New Roman"/>
          <w:lang w:eastAsia="ru-RU"/>
        </w:rPr>
        <w:t>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1F2D08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22EF3" w:rsidRPr="006B6C9C">
        <w:rPr>
          <w:rFonts w:ascii="Times New Roman" w:eastAsia="Times New Roman" w:hAnsi="Times New Roman"/>
          <w:lang w:eastAsia="ru-RU"/>
        </w:rPr>
        <w:t>Об утверждении Регламента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1F2D08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1F2D08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1F2D08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1F2D08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1F2D08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1F2D08">
      <w:pPr>
        <w:tabs>
          <w:tab w:val="left" w:pos="7938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C31D9D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C31D9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054DD" w:rsidRPr="007A662A" w:rsidRDefault="00C054DD" w:rsidP="00C054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9</w:t>
      </w:r>
    </w:p>
    <w:p w:rsidR="00C054DD" w:rsidRDefault="00C054DD" w:rsidP="00C054DD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C054DD" w:rsidRPr="005665BE" w:rsidRDefault="00C054DD" w:rsidP="00C054D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054DD" w:rsidRPr="006B6C9C" w:rsidRDefault="00C054DD" w:rsidP="00C054D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6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гламента Думы </w:t>
      </w:r>
    </w:p>
    <w:p w:rsidR="00C054DD" w:rsidRPr="0016348B" w:rsidRDefault="00C054DD" w:rsidP="00C054D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C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1634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054DD" w:rsidRPr="001C2F6F" w:rsidRDefault="00C054DD" w:rsidP="00C054DD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4DD" w:rsidRPr="00126C4B" w:rsidRDefault="00C054DD" w:rsidP="00C054DD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 xml:space="preserve">как </w:t>
      </w:r>
      <w:r w:rsidRPr="0016348B">
        <w:rPr>
          <w:rFonts w:ascii="Times New Roman" w:eastAsia="Times New Roman" w:hAnsi="Times New Roman"/>
          <w:lang w:eastAsia="ru-RU"/>
        </w:rPr>
        <w:t>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16348B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</w:t>
      </w:r>
      <w:r w:rsidRPr="0036598A">
        <w:rPr>
          <w:rFonts w:ascii="Times New Roman" w:eastAsia="Times New Roman" w:hAnsi="Times New Roman"/>
          <w:lang w:eastAsia="ru-RU"/>
        </w:rPr>
        <w:t>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6B6C9C">
        <w:rPr>
          <w:rFonts w:ascii="Times New Roman" w:eastAsia="Times New Roman" w:hAnsi="Times New Roman"/>
          <w:lang w:eastAsia="ru-RU"/>
        </w:rPr>
        <w:t>Об утверждении Регламента Думы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             22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C054DD" w:rsidRDefault="00C054DD" w:rsidP="00C054DD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2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054DD" w:rsidRDefault="00C054DD" w:rsidP="00C054DD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6B6C9C">
        <w:rPr>
          <w:rFonts w:ascii="Times New Roman" w:eastAsia="Times New Roman" w:hAnsi="Times New Roman"/>
          <w:lang w:eastAsia="ru-RU"/>
        </w:rPr>
        <w:t>Об утверждении Регламента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C054DD" w:rsidRDefault="00C054DD" w:rsidP="00C054DD">
      <w:pPr>
        <w:pStyle w:val="20"/>
        <w:shd w:val="clear" w:color="auto" w:fill="auto"/>
        <w:spacing w:before="0" w:line="228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C054DD" w:rsidRPr="008753BE" w:rsidRDefault="00C054DD" w:rsidP="00C054DD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31D9D" w:rsidRDefault="00C31D9D" w:rsidP="00C054DD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9D" w:rsidRDefault="00C31D9D" w:rsidP="00C054D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C31D9D" w:rsidRDefault="00C31D9D" w:rsidP="00C054D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C31D9D" w:rsidRDefault="00C31D9D" w:rsidP="00C054DD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C31D9D" w:rsidP="00C054DD">
      <w:pPr>
        <w:tabs>
          <w:tab w:val="left" w:pos="7938"/>
        </w:tabs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55" w:rsidRDefault="00AE5E55" w:rsidP="007D1224">
      <w:pPr>
        <w:spacing w:after="0" w:line="240" w:lineRule="auto"/>
      </w:pPr>
      <w:r>
        <w:separator/>
      </w:r>
    </w:p>
  </w:endnote>
  <w:endnote w:type="continuationSeparator" w:id="0">
    <w:p w:rsidR="00AE5E55" w:rsidRDefault="00AE5E5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55" w:rsidRDefault="00AE5E55" w:rsidP="007D1224">
      <w:pPr>
        <w:spacing w:after="0" w:line="240" w:lineRule="auto"/>
      </w:pPr>
      <w:r>
        <w:separator/>
      </w:r>
    </w:p>
  </w:footnote>
  <w:footnote w:type="continuationSeparator" w:id="0">
    <w:p w:rsidR="00AE5E55" w:rsidRDefault="00AE5E5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83F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48B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6F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2D08"/>
    <w:rsid w:val="001F462E"/>
    <w:rsid w:val="001F4875"/>
    <w:rsid w:val="001F7B4C"/>
    <w:rsid w:val="002009F3"/>
    <w:rsid w:val="002011AD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D39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1C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B6C9C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2EF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5E55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54DD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1D9D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DBAF-B4F6-4463-8EAB-4BF9D8F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8</cp:revision>
  <cp:lastPrinted>2024-04-24T12:24:00Z</cp:lastPrinted>
  <dcterms:created xsi:type="dcterms:W3CDTF">2022-04-25T09:52:00Z</dcterms:created>
  <dcterms:modified xsi:type="dcterms:W3CDTF">2024-04-24T12:26:00Z</dcterms:modified>
</cp:coreProperties>
</file>